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2008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B73C70" w:rsidRPr="000D3899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  <w:r w:rsidRPr="000D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C70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F2008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008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7F2008" w:rsidP="0000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67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ководство оператора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7F2008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</w:rPr>
              <w:t>.17701729.02.13-01 34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7F20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1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13061E">
        <w:rPr>
          <w:rFonts w:ascii="Times New Roman" w:hAnsi="Times New Roman" w:cs="Times New Roman"/>
          <w:sz w:val="24"/>
          <w:szCs w:val="24"/>
        </w:rPr>
        <w:t>RU.17701729.</w:t>
      </w:r>
      <w:r w:rsidR="0013061E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13061E">
        <w:rPr>
          <w:rFonts w:ascii="Times New Roman" w:hAnsi="Times New Roman" w:cs="Times New Roman"/>
          <w:sz w:val="24"/>
          <w:szCs w:val="24"/>
        </w:rPr>
        <w:t>-01 34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13061E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29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оператора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1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7701729.02.13-01 34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0053E4" w:rsidRDefault="002978C7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865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Pr="000053E4" w:rsidRDefault="00350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8A421E"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4"/>
                  </w:rPr>
                  <w:t>Содержание</w:t>
                </w:r>
              </w:p>
              <w:p w:rsidR="00ED6F4D" w:rsidRPr="00ED6F4D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6323E5">
                  <w:rPr>
                    <w:rFonts w:ascii="Times New Roman" w:hAnsi="Times New Roman"/>
                  </w:rPr>
                  <w:fldChar w:fldCharType="begin"/>
                </w:r>
                <w:r w:rsidRPr="006323E5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6323E5">
                  <w:rPr>
                    <w:rFonts w:ascii="Times New Roman" w:hAnsi="Times New Roman"/>
                  </w:rPr>
                  <w:fldChar w:fldCharType="separate"/>
                </w:r>
                <w:hyperlink w:anchor="_Toc40858500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Назначение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0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9D22BA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1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1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2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2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3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остав функций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3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4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Условия выполнения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4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5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Минимальный состав программных и технических средств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5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6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Требования к пользователю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6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7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полнение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7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8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Установка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8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9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>3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Запуск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9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0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бор архитектуры обрабатываемой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0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1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бор размера стека вызовов для обрабатываемой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1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2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>4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ообщения оператору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2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9D22B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3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3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Default="009D22B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40858514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4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942C55" w:rsidRDefault="00E66A0B" w:rsidP="00942C55">
                <w:r w:rsidRPr="006323E5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51821" w:rsidRDefault="00251821" w:rsidP="00251821">
      <w:pPr>
        <w:pStyle w:val="1"/>
        <w:ind w:left="644"/>
        <w:jc w:val="left"/>
      </w:pPr>
    </w:p>
    <w:p w:rsidR="00251821" w:rsidRPr="00251821" w:rsidRDefault="00251821" w:rsidP="0025182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9B320F" w:rsidRPr="001077FC" w:rsidRDefault="002978C7" w:rsidP="0065249B">
      <w:pPr>
        <w:pStyle w:val="1"/>
        <w:numPr>
          <w:ilvl w:val="0"/>
          <w:numId w:val="1"/>
        </w:numPr>
      </w:pPr>
      <w:bookmarkStart w:id="1" w:name="_Toc40858500"/>
      <w:r>
        <w:lastRenderedPageBreak/>
        <w:t>Назначение программы</w:t>
      </w:r>
      <w:bookmarkEnd w:id="1"/>
    </w:p>
    <w:p w:rsidR="00566EEB" w:rsidRPr="002C13F8" w:rsidRDefault="002978C7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858501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2"/>
    </w:p>
    <w:p w:rsidR="009B320F" w:rsidRDefault="00350EC4" w:rsidP="006E6D0A">
      <w:pPr>
        <w:pStyle w:val="ac"/>
        <w:tabs>
          <w:tab w:val="left" w:pos="851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дифицирует поданный на вход файл ассемблерного кода, созданный компиля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r>
        <w:rPr>
          <w:rFonts w:ascii="Times New Roman" w:hAnsi="Times New Roman" w:cs="Times New Roman"/>
          <w:sz w:val="24"/>
          <w:szCs w:val="24"/>
        </w:rPr>
        <w:t>, так что получаемый в результате дальнейшей сборки исполняемый файл при вызовах подпрограмм будет использовать кучу для хранения адресов возврата.</w:t>
      </w:r>
    </w:p>
    <w:p w:rsidR="008C3628" w:rsidRDefault="002978C7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858502"/>
      <w:r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ое назначени</w:t>
      </w:r>
      <w:r w:rsidR="008C362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3"/>
    </w:p>
    <w:p w:rsidR="008C3628" w:rsidRPr="008C3628" w:rsidRDefault="00350EC4" w:rsidP="006E6D0A">
      <w:pPr>
        <w:tabs>
          <w:tab w:val="left" w:pos="851"/>
        </w:tabs>
        <w:ind w:left="851"/>
      </w:pPr>
      <w:r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8C3628" w:rsidRDefault="008C3628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40858503"/>
      <w:r w:rsidR="00C96EC5">
        <w:rPr>
          <w:rFonts w:ascii="Times New Roman" w:hAnsi="Times New Roman" w:cs="Times New Roman"/>
          <w:b/>
          <w:color w:val="auto"/>
          <w:sz w:val="28"/>
          <w:szCs w:val="28"/>
        </w:rPr>
        <w:t>Состав функций</w:t>
      </w:r>
      <w:bookmarkEnd w:id="4"/>
    </w:p>
    <w:p w:rsidR="001730EF" w:rsidRDefault="001730EF" w:rsidP="001730EF">
      <w:pPr>
        <w:tabs>
          <w:tab w:val="left" w:pos="0"/>
        </w:tabs>
        <w:spacing w:after="0"/>
        <w:ind w:left="993"/>
        <w:contextualSpacing/>
        <w:rPr>
          <w:rFonts w:ascii="Times New Roman" w:hAnsi="Times New Roman" w:cs="Times New Roman"/>
          <w:sz w:val="24"/>
        </w:rPr>
      </w:pPr>
      <w:bookmarkStart w:id="5" w:name="_Hlk483354800"/>
      <w:r>
        <w:rPr>
          <w:rFonts w:ascii="Times New Roman" w:hAnsi="Times New Roman" w:cs="Times New Roman"/>
          <w:sz w:val="24"/>
        </w:rPr>
        <w:t>Программа должна позволять пользователю:</w:t>
      </w:r>
    </w:p>
    <w:p w:rsidR="001730EF" w:rsidRDefault="001730EF" w:rsidP="0065249B">
      <w:pPr>
        <w:pStyle w:val="ac"/>
        <w:numPr>
          <w:ilvl w:val="0"/>
          <w:numId w:val="4"/>
        </w:numPr>
        <w:tabs>
          <w:tab w:val="left" w:pos="0"/>
        </w:tabs>
        <w:spacing w:line="25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в зависимости от выбранного пользователем значения из поддерживаемых программой следующие параметры:</w:t>
      </w:r>
    </w:p>
    <w:p w:rsidR="001730EF" w:rsidRDefault="001730EF" w:rsidP="0065249B">
      <w:pPr>
        <w:pStyle w:val="ac"/>
        <w:numPr>
          <w:ilvl w:val="1"/>
          <w:numId w:val="5"/>
        </w:numPr>
        <w:spacing w:line="256" w:lineRule="auto"/>
        <w:ind w:hanging="30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ходных файлов;</w:t>
      </w:r>
    </w:p>
    <w:p w:rsidR="001730EF" w:rsidRDefault="001730EF" w:rsidP="0065249B">
      <w:pPr>
        <w:pStyle w:val="ac"/>
        <w:numPr>
          <w:ilvl w:val="1"/>
          <w:numId w:val="5"/>
        </w:numPr>
        <w:tabs>
          <w:tab w:val="left" w:pos="0"/>
        </w:tabs>
        <w:spacing w:line="256" w:lineRule="auto"/>
        <w:ind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F5C0D" w:rsidRPr="008A421E" w:rsidRDefault="001730EF" w:rsidP="0065249B">
      <w:pPr>
        <w:pStyle w:val="ac"/>
        <w:numPr>
          <w:ilvl w:val="1"/>
          <w:numId w:val="5"/>
        </w:numPr>
        <w:tabs>
          <w:tab w:val="left" w:pos="0"/>
        </w:tabs>
        <w:ind w:hanging="3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bookmarkEnd w:id="5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757BBC" w:rsidP="0065249B">
      <w:pPr>
        <w:pStyle w:val="1"/>
        <w:numPr>
          <w:ilvl w:val="0"/>
          <w:numId w:val="1"/>
        </w:numPr>
      </w:pPr>
      <w:bookmarkStart w:id="6" w:name="_Toc40858504"/>
      <w:r>
        <w:lastRenderedPageBreak/>
        <w:t>Условия выполнения программы</w:t>
      </w:r>
      <w:bookmarkEnd w:id="6"/>
    </w:p>
    <w:p w:rsidR="005A57BC" w:rsidRPr="002C13F8" w:rsidRDefault="005A57BC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40858505"/>
      <w:r>
        <w:rPr>
          <w:rFonts w:ascii="Times New Roman" w:hAnsi="Times New Roman" w:cs="Times New Roman"/>
          <w:b/>
          <w:color w:val="auto"/>
          <w:sz w:val="28"/>
          <w:szCs w:val="28"/>
        </w:rPr>
        <w:t>Минимальный состав программных и технических средств</w:t>
      </w:r>
      <w:bookmarkEnd w:id="7"/>
    </w:p>
    <w:p w:rsidR="005A57BC" w:rsidRDefault="005A57BC" w:rsidP="008E440C">
      <w:pPr>
        <w:pStyle w:val="ac"/>
        <w:tabs>
          <w:tab w:val="left" w:pos="851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программных средств для надёжной и бесперебойной работы программы:</w:t>
      </w:r>
    </w:p>
    <w:p w:rsidR="00B855D8" w:rsidRPr="002A17AC" w:rsidRDefault="00B855D8" w:rsidP="0065249B">
      <w:pPr>
        <w:pStyle w:val="ac"/>
        <w:numPr>
          <w:ilvl w:val="0"/>
          <w:numId w:val="3"/>
        </w:numPr>
        <w:ind w:left="1134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5A57BC" w:rsidRPr="00B855D8" w:rsidRDefault="00B855D8" w:rsidP="0065249B">
      <w:pPr>
        <w:pStyle w:val="ac"/>
        <w:numPr>
          <w:ilvl w:val="0"/>
          <w:numId w:val="3"/>
        </w:numPr>
        <w:ind w:left="1134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  <w:r w:rsidR="00B24423" w:rsidRPr="00B855D8">
        <w:rPr>
          <w:rFonts w:ascii="Times New Roman" w:hAnsi="Times New Roman" w:cs="Times New Roman"/>
          <w:sz w:val="24"/>
          <w:lang w:val="en-US"/>
        </w:rPr>
        <w:t>.</w:t>
      </w:r>
    </w:p>
    <w:p w:rsidR="005A57BC" w:rsidRDefault="005A57BC" w:rsidP="00B855D8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технических средств для надёжной и бесперебойной работы программы: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651FA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651FA9">
        <w:rPr>
          <w:rFonts w:ascii="Times New Roman" w:hAnsi="Times New Roman" w:cs="Times New Roman"/>
          <w:sz w:val="24"/>
          <w:szCs w:val="24"/>
        </w:rPr>
        <w:t xml:space="preserve"> с частотой не менее 2,10 ГГц;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150мб ОЗУ;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80мб на жёстком диске;</w:t>
      </w:r>
    </w:p>
    <w:p w:rsidR="005A57BC" w:rsidRPr="00B855D8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лавиатура.</w:t>
      </w:r>
    </w:p>
    <w:p w:rsidR="005A57BC" w:rsidRDefault="005A57BC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40858506"/>
      <w:r w:rsidR="002374C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льзователю</w:t>
      </w:r>
      <w:bookmarkEnd w:id="8"/>
    </w:p>
    <w:p w:rsidR="003F4F86" w:rsidRPr="003F4F86" w:rsidRDefault="000E0B93" w:rsidP="008E440C">
      <w:pPr>
        <w:tabs>
          <w:tab w:val="left" w:pos="142"/>
        </w:tabs>
        <w:ind w:left="85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E0B93">
        <w:rPr>
          <w:rFonts w:ascii="Times New Roman" w:hAnsi="Times New Roman" w:cs="Times New Roman"/>
          <w:sz w:val="24"/>
          <w:szCs w:val="24"/>
        </w:rPr>
        <w:t xml:space="preserve">Не требует специального обслуживания. Требуемая квалификация – </w:t>
      </w:r>
      <w:r w:rsidR="00284B1E">
        <w:rPr>
          <w:rFonts w:ascii="Times New Roman" w:hAnsi="Times New Roman" w:cs="Times New Roman"/>
          <w:sz w:val="24"/>
          <w:szCs w:val="24"/>
        </w:rPr>
        <w:t xml:space="preserve">продвинутый </w:t>
      </w:r>
      <w:r w:rsidRPr="000E0B93">
        <w:rPr>
          <w:rFonts w:ascii="Times New Roman" w:hAnsi="Times New Roman" w:cs="Times New Roman"/>
          <w:sz w:val="24"/>
          <w:szCs w:val="24"/>
        </w:rPr>
        <w:t>пользователь.</w:t>
      </w:r>
    </w:p>
    <w:p w:rsidR="005A14D7" w:rsidRPr="00566EEB" w:rsidRDefault="005A14D7" w:rsidP="005A14D7">
      <w:pPr>
        <w:pStyle w:val="ac"/>
        <w:tabs>
          <w:tab w:val="left" w:pos="0"/>
        </w:tabs>
        <w:ind w:left="0"/>
        <w:rPr>
          <w:rFonts w:ascii="Times New Roman" w:hAnsi="Times New Roman" w:cs="Times New Roman"/>
          <w:color w:val="000000"/>
          <w:sz w:val="24"/>
          <w:szCs w:val="27"/>
        </w:rPr>
      </w:pPr>
    </w:p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3F4F86" w:rsidP="0065249B">
      <w:pPr>
        <w:pStyle w:val="1"/>
        <w:numPr>
          <w:ilvl w:val="0"/>
          <w:numId w:val="1"/>
        </w:numPr>
      </w:pPr>
      <w:bookmarkStart w:id="9" w:name="_Toc40858507"/>
      <w:r>
        <w:lastRenderedPageBreak/>
        <w:t>Выполнение программы</w:t>
      </w:r>
      <w:bookmarkEnd w:id="9"/>
    </w:p>
    <w:p w:rsidR="0054043E" w:rsidRPr="002C13F8" w:rsidRDefault="00133AA0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" w:name="_Toc40858508"/>
      <w:r>
        <w:rPr>
          <w:rFonts w:ascii="Times New Roman" w:hAnsi="Times New Roman" w:cs="Times New Roman"/>
          <w:b/>
          <w:color w:val="auto"/>
          <w:sz w:val="28"/>
          <w:szCs w:val="28"/>
        </w:rPr>
        <w:t>Установка программы</w:t>
      </w:r>
      <w:bookmarkEnd w:id="10"/>
    </w:p>
    <w:p w:rsidR="0054043E" w:rsidRPr="005F6944" w:rsidRDefault="00B35497" w:rsidP="00BA4599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программы не требуется</w:t>
      </w:r>
      <w:r w:rsidR="001F6C37">
        <w:rPr>
          <w:rFonts w:ascii="Times New Roman" w:hAnsi="Times New Roman" w:cs="Times New Roman"/>
          <w:sz w:val="24"/>
        </w:rPr>
        <w:t>.</w:t>
      </w:r>
    </w:p>
    <w:p w:rsidR="00E91384" w:rsidRDefault="00133AA0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40858509"/>
      <w:r w:rsidR="00E91384">
        <w:rPr>
          <w:rFonts w:ascii="Times New Roman" w:hAnsi="Times New Roman" w:cs="Times New Roman"/>
          <w:b/>
          <w:color w:val="auto"/>
          <w:sz w:val="28"/>
          <w:szCs w:val="28"/>
        </w:rPr>
        <w:t>Запуск программы</w:t>
      </w:r>
      <w:bookmarkEnd w:id="11"/>
    </w:p>
    <w:p w:rsidR="0089143A" w:rsidRDefault="00E91384" w:rsidP="0089143A">
      <w:p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запуска программы необходимо </w:t>
      </w:r>
      <w:r w:rsidR="0089143A">
        <w:rPr>
          <w:rFonts w:ascii="Times New Roman" w:hAnsi="Times New Roman" w:cs="Times New Roman"/>
          <w:sz w:val="24"/>
        </w:rPr>
        <w:t>последовательно выполнить следующие действия:</w:t>
      </w:r>
    </w:p>
    <w:p w:rsid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мпилировать файлы исходного кода с помощью компилятора </w:t>
      </w:r>
      <w:r>
        <w:rPr>
          <w:rFonts w:ascii="Times New Roman" w:hAnsi="Times New Roman" w:cs="Times New Roman"/>
          <w:sz w:val="24"/>
          <w:lang w:val="en-US"/>
        </w:rPr>
        <w:t>GCC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з сборки (ключ</w:t>
      </w:r>
      <w:r w:rsidRPr="0089143A">
        <w:rPr>
          <w:rFonts w:ascii="Times New Roman" w:hAnsi="Times New Roman" w:cs="Times New Roman"/>
          <w:sz w:val="24"/>
        </w:rPr>
        <w:br/>
        <w:t>-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89143A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 использования встроенного защитника стека (ключ 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fno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protector</w:t>
      </w:r>
      <w:r>
        <w:rPr>
          <w:rFonts w:ascii="Times New Roman" w:hAnsi="Times New Roman" w:cs="Times New Roman"/>
          <w:sz w:val="24"/>
        </w:rPr>
        <w:t>).</w:t>
      </w:r>
    </w:p>
    <w:p w:rsid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ь файл </w:t>
      </w:r>
      <w:r>
        <w:rPr>
          <w:rFonts w:ascii="Times New Roman" w:hAnsi="Times New Roman" w:cs="Times New Roman"/>
          <w:sz w:val="24"/>
          <w:lang w:val="en-US"/>
        </w:rPr>
        <w:t>protect</w:t>
      </w:r>
      <w:r w:rsidRPr="008914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protect</w:t>
      </w:r>
      <w:r w:rsidRPr="008914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out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С </w:t>
      </w:r>
      <w:r>
        <w:rPr>
          <w:rFonts w:ascii="Times New Roman" w:hAnsi="Times New Roman" w:cs="Times New Roman"/>
          <w:sz w:val="24"/>
          <w:lang w:val="en-US"/>
        </w:rPr>
        <w:t>Linux</w:t>
      </w:r>
      <w:r w:rsidRPr="008914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передав ему все файлы, полученные на предыдущем шаге и указав необходимые опции в аргументах командной строки.</w:t>
      </w:r>
    </w:p>
    <w:p w:rsidR="0089143A" w:rsidRP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ршить компиляцию файлов, полученных на первом шаге, с помощью компилятора </w:t>
      </w:r>
      <w:r>
        <w:rPr>
          <w:rFonts w:ascii="Times New Roman" w:hAnsi="Times New Roman" w:cs="Times New Roman"/>
          <w:sz w:val="24"/>
          <w:lang w:val="en-US"/>
        </w:rPr>
        <w:t>GCC</w:t>
      </w:r>
      <w:r w:rsidRPr="0089143A">
        <w:rPr>
          <w:rFonts w:ascii="Times New Roman" w:hAnsi="Times New Roman" w:cs="Times New Roman"/>
          <w:sz w:val="24"/>
        </w:rPr>
        <w:t>.</w:t>
      </w:r>
    </w:p>
    <w:p w:rsidR="00E91384" w:rsidRDefault="00E91384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40858510"/>
      <w:r w:rsidR="0089143A">
        <w:rPr>
          <w:rFonts w:ascii="Times New Roman" w:hAnsi="Times New Roman" w:cs="Times New Roman"/>
          <w:b/>
          <w:color w:val="auto"/>
          <w:sz w:val="28"/>
          <w:szCs w:val="28"/>
        </w:rPr>
        <w:t>Выбор архитектуры обрабатываемой программы</w:t>
      </w:r>
      <w:bookmarkEnd w:id="12"/>
    </w:p>
    <w:p w:rsidR="00E91384" w:rsidRPr="0089143A" w:rsidRDefault="0089143A" w:rsidP="00BA459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32-битной архитектуры в аргументах командной строки следует указать ключ</w:t>
      </w:r>
      <w:r w:rsidRPr="0089143A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143A">
        <w:rPr>
          <w:rFonts w:ascii="Times New Roman" w:hAnsi="Times New Roman" w:cs="Times New Roman"/>
          <w:sz w:val="24"/>
          <w:szCs w:val="24"/>
        </w:rPr>
        <w:t>86</w:t>
      </w:r>
      <w:r w:rsidR="00931AAB">
        <w:rPr>
          <w:rFonts w:ascii="Times New Roman" w:hAnsi="Times New Roman" w:cs="Times New Roman"/>
          <w:sz w:val="24"/>
          <w:szCs w:val="24"/>
        </w:rPr>
        <w:t>.</w:t>
      </w:r>
      <w:r w:rsidRPr="00891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бора 64-битной архитектуры в аргументах командной строки следует указать ключ 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64 (вариант по умолчанию). Данные две опции являются взаимоисключающими.</w:t>
      </w:r>
    </w:p>
    <w:p w:rsidR="00E91384" w:rsidRDefault="00931AAB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40858511"/>
      <w:r w:rsidR="0089143A">
        <w:rPr>
          <w:rFonts w:ascii="Times New Roman" w:hAnsi="Times New Roman" w:cs="Times New Roman"/>
          <w:b/>
          <w:color w:val="auto"/>
          <w:sz w:val="28"/>
          <w:szCs w:val="28"/>
        </w:rPr>
        <w:t>Выбор размера стека вызовов для обрабатываемой программы</w:t>
      </w:r>
      <w:bookmarkEnd w:id="13"/>
    </w:p>
    <w:p w:rsidR="0054043E" w:rsidRPr="00D729F6" w:rsidRDefault="00D729F6" w:rsidP="00D729F6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ека вызовов для обрабатываемой программы указывается в байтах в следующем аргументе после ключа 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65" w:rsidRPr="00E91384" w:rsidRDefault="00FB7665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:rsidR="00F77C5B" w:rsidRPr="001462B1" w:rsidRDefault="00F77C5B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2D02B2" w:rsidRDefault="002D02B2" w:rsidP="0065249B">
      <w:pPr>
        <w:pStyle w:val="1"/>
        <w:numPr>
          <w:ilvl w:val="0"/>
          <w:numId w:val="1"/>
        </w:numPr>
        <w:rPr>
          <w:lang w:val="en-US"/>
        </w:rPr>
      </w:pPr>
      <w:bookmarkStart w:id="14" w:name="_Toc40858512"/>
      <w:r>
        <w:lastRenderedPageBreak/>
        <w:t>Сообщения оператору</w:t>
      </w:r>
      <w:bookmarkEnd w:id="14"/>
    </w:p>
    <w:p w:rsidR="00B40F3F" w:rsidRPr="00B40F3F" w:rsidRDefault="00B40F3F" w:rsidP="002D02B2">
      <w:pPr>
        <w:jc w:val="center"/>
        <w:rPr>
          <w:rFonts w:ascii="Times New Roman" w:hAnsi="Times New Roman" w:cs="Times New Roman"/>
          <w:sz w:val="2"/>
          <w:szCs w:val="16"/>
        </w:rPr>
      </w:pPr>
    </w:p>
    <w:p w:rsidR="003558B3" w:rsidRPr="003558B3" w:rsidRDefault="003558B3" w:rsidP="003558B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ижеперечисленные сообщения выводятся в стандартный поток </w:t>
      </w:r>
      <w:r w:rsidR="00355F1B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де строки «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>
        <w:rPr>
          <w:rFonts w:ascii="Times New Roman" w:hAnsi="Times New Roman" w:cs="Times New Roman"/>
          <w:sz w:val="24"/>
          <w:szCs w:val="24"/>
        </w:rPr>
        <w:t>: » и</w:t>
      </w:r>
      <w:r w:rsidR="004A7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за ней текста сообщения.</w:t>
      </w:r>
    </w:p>
    <w:p w:rsidR="002D02B2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входных файлов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558B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открыть входной файл на чтение или запись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 w:rsidRPr="003558B3">
        <w:rPr>
          <w:rFonts w:ascii="Times New Roman" w:hAnsi="Times New Roman" w:cs="Times New Roman"/>
          <w:i/>
          <w:sz w:val="24"/>
          <w:szCs w:val="24"/>
        </w:rPr>
        <w:t>имя_файла</w:t>
      </w:r>
      <w:r>
        <w:rPr>
          <w:rFonts w:ascii="Times New Roman" w:hAnsi="Times New Roman" w:cs="Times New Roman"/>
          <w:sz w:val="24"/>
          <w:szCs w:val="24"/>
        </w:rPr>
        <w:t>», где вместо «</w:t>
      </w:r>
      <w:r w:rsidRPr="003558B3">
        <w:rPr>
          <w:rFonts w:ascii="Times New Roman" w:hAnsi="Times New Roman" w:cs="Times New Roman"/>
          <w:i/>
          <w:sz w:val="24"/>
          <w:szCs w:val="24"/>
        </w:rPr>
        <w:t>имя_файл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но имя первого входного файла, который не удалось открыть.</w:t>
      </w:r>
    </w:p>
    <w:p w:rsidR="003558B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ом использовании какого-либо ключа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 w:rsidRPr="003558B3">
        <w:rPr>
          <w:rFonts w:ascii="Times New Roman" w:hAnsi="Times New Roman" w:cs="Times New Roman"/>
          <w:i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58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вместо «</w:t>
      </w:r>
      <w:r w:rsidRPr="003558B3">
        <w:rPr>
          <w:rFonts w:ascii="Times New Roman" w:hAnsi="Times New Roman" w:cs="Times New Roman"/>
          <w:i/>
          <w:sz w:val="24"/>
          <w:szCs w:val="24"/>
        </w:rPr>
        <w:t>ключ</w:t>
      </w:r>
      <w:r w:rsidRPr="003558B3">
        <w:rPr>
          <w:rFonts w:ascii="Times New Roman" w:hAnsi="Times New Roman" w:cs="Times New Roman"/>
          <w:sz w:val="24"/>
          <w:szCs w:val="24"/>
        </w:rPr>
        <w:t xml:space="preserve">» указан </w:t>
      </w:r>
      <w:r>
        <w:rPr>
          <w:rFonts w:ascii="Times New Roman" w:hAnsi="Times New Roman" w:cs="Times New Roman"/>
          <w:sz w:val="24"/>
          <w:szCs w:val="24"/>
        </w:rPr>
        <w:t xml:space="preserve">первый найденный </w:t>
      </w:r>
      <w:r w:rsidRPr="003558B3">
        <w:rPr>
          <w:rFonts w:ascii="Times New Roman" w:hAnsi="Times New Roman" w:cs="Times New Roman"/>
          <w:sz w:val="24"/>
          <w:szCs w:val="24"/>
        </w:rPr>
        <w:t>повторяющийся клю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8B3" w:rsidRPr="00CC0AC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м использовании ключей для разных архитектур выводится сообщение «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specified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AC3" w:rsidRPr="00CC0AC3">
        <w:rPr>
          <w:rFonts w:ascii="Times New Roman" w:hAnsi="Times New Roman" w:cs="Times New Roman"/>
          <w:sz w:val="24"/>
          <w:szCs w:val="24"/>
        </w:rPr>
        <w:t>.</w:t>
      </w:r>
    </w:p>
    <w:p w:rsidR="00CC0AC3" w:rsidRPr="003558B3" w:rsidRDefault="00CC0AC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некорректного размера стека (должен быть натуральным числом)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3899">
        <w:rPr>
          <w:rFonts w:ascii="Times New Roman" w:hAnsi="Times New Roman" w:cs="Times New Roman"/>
          <w:sz w:val="24"/>
          <w:szCs w:val="24"/>
        </w:rPr>
        <w:t>.</w:t>
      </w:r>
    </w:p>
    <w:p w:rsidR="00B40F3F" w:rsidRPr="00523C48" w:rsidRDefault="00B40F3F" w:rsidP="00820934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2D02B2" w:rsidRPr="00E262A1" w:rsidRDefault="002D02B2" w:rsidP="009F40B3">
      <w:r w:rsidRPr="00523C48">
        <w:br w:type="page"/>
      </w:r>
    </w:p>
    <w:p w:rsidR="00610CCC" w:rsidRDefault="00610CCC" w:rsidP="0065249B">
      <w:pPr>
        <w:pStyle w:val="1"/>
        <w:numPr>
          <w:ilvl w:val="0"/>
          <w:numId w:val="1"/>
        </w:numPr>
      </w:pPr>
      <w:bookmarkStart w:id="15" w:name="_Toc40858513"/>
      <w:r>
        <w:lastRenderedPageBreak/>
        <w:t>Список литературы</w:t>
      </w:r>
      <w:bookmarkEnd w:id="15"/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>
        <w:rPr>
          <w:rFonts w:ascii="Times New Roman" w:hAnsi="Times New Roman" w:cs="Times New Roman"/>
          <w:sz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– М.: ИПК Издательство стандартов, 2001. </w:t>
      </w:r>
    </w:p>
    <w:p w:rsidR="00610CCC" w:rsidRDefault="00610CCC" w:rsidP="00610CCC"/>
    <w:p w:rsidR="00610CCC" w:rsidRPr="00610CCC" w:rsidRDefault="00610CCC" w:rsidP="00610CCC">
      <w:r>
        <w:br w:type="page"/>
      </w:r>
    </w:p>
    <w:p w:rsidR="00902E81" w:rsidRPr="00610CCC" w:rsidRDefault="00610CCC" w:rsidP="00481631">
      <w:pPr>
        <w:pStyle w:val="1"/>
        <w:numPr>
          <w:ilvl w:val="0"/>
          <w:numId w:val="9"/>
        </w:numPr>
      </w:pPr>
      <w:bookmarkStart w:id="16" w:name="_Toc412048459"/>
      <w:bookmarkStart w:id="17" w:name="_Toc412051683"/>
      <w:bookmarkStart w:id="18" w:name="_Toc419906063"/>
      <w:bookmarkStart w:id="19" w:name="_Toc419906198"/>
      <w:bookmarkStart w:id="20" w:name="_Toc483303457"/>
      <w:bookmarkStart w:id="21" w:name="_Toc40858514"/>
      <w:r w:rsidRPr="00776081">
        <w:lastRenderedPageBreak/>
        <w:t>Л</w:t>
      </w:r>
      <w:bookmarkEnd w:id="16"/>
      <w:bookmarkEnd w:id="17"/>
      <w:bookmarkEnd w:id="18"/>
      <w:bookmarkEnd w:id="19"/>
      <w:bookmarkEnd w:id="20"/>
      <w:r>
        <w:t>ист регистрации изменений</w:t>
      </w:r>
      <w:bookmarkEnd w:id="21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72" w:rsidRDefault="00717072" w:rsidP="009B320F">
      <w:pPr>
        <w:spacing w:after="0" w:line="240" w:lineRule="auto"/>
      </w:pPr>
      <w:r>
        <w:separator/>
      </w:r>
    </w:p>
  </w:endnote>
  <w:endnote w:type="continuationSeparator" w:id="0">
    <w:p w:rsidR="00717072" w:rsidRDefault="00717072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EC21B8" w:rsidRPr="00006F44" w:rsidTr="00CE099A"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EC21B8" w:rsidRPr="00006F44" w:rsidTr="00CE099A"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EC21B8" w:rsidRPr="00523E89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EC21B8" w:rsidRPr="00006F44" w:rsidTr="00CE099A">
      <w:tc>
        <w:tcPr>
          <w:tcW w:w="3359" w:type="dxa"/>
        </w:tcPr>
        <w:p w:rsidR="00EC21B8" w:rsidRPr="00FC1D27" w:rsidRDefault="00EC21B8" w:rsidP="009C4D7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</w:t>
          </w:r>
          <w:r w:rsidR="000D3899">
            <w:t>02</w:t>
          </w:r>
          <w:r w:rsidRPr="003962D9">
            <w:t>.</w:t>
          </w:r>
          <w:r w:rsidR="000D3899">
            <w:t>13</w:t>
          </w:r>
          <w:r>
            <w:t xml:space="preserve">-01 </w:t>
          </w:r>
          <w:r>
            <w:rPr>
              <w:lang w:val="en-US"/>
            </w:rPr>
            <w:t>34</w:t>
          </w:r>
          <w:r>
            <w:t xml:space="preserve"> 01-1</w:t>
          </w: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EC21B8" w:rsidRPr="00006F44" w:rsidTr="00CE099A">
      <w:trPr>
        <w:trHeight w:val="334"/>
      </w:trPr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EC21B8" w:rsidRPr="007A0858" w:rsidRDefault="00EC21B8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B8" w:rsidRDefault="00EC21B8">
    <w:pPr>
      <w:pStyle w:val="aa"/>
      <w:jc w:val="center"/>
    </w:pPr>
  </w:p>
  <w:p w:rsidR="00EC21B8" w:rsidRDefault="00EC21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72" w:rsidRDefault="00717072" w:rsidP="009B320F">
      <w:pPr>
        <w:spacing w:after="0" w:line="240" w:lineRule="auto"/>
      </w:pPr>
      <w:r>
        <w:separator/>
      </w:r>
    </w:p>
  </w:footnote>
  <w:footnote w:type="continuationSeparator" w:id="0">
    <w:p w:rsidR="00717072" w:rsidRDefault="00717072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EC21B8" w:rsidRDefault="00EC2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BA">
          <w:rPr>
            <w:noProof/>
          </w:rPr>
          <w:t>8</w:t>
        </w:r>
        <w:r>
          <w:fldChar w:fldCharType="end"/>
        </w:r>
      </w:p>
      <w:p w:rsidR="00EC21B8" w:rsidRPr="003962D9" w:rsidRDefault="00EC21B8" w:rsidP="003962D9">
        <w:pPr>
          <w:pStyle w:val="a8"/>
          <w:jc w:val="center"/>
          <w:rPr>
            <w:lang w:val="en-US"/>
          </w:rPr>
        </w:pPr>
        <w:r>
          <w:t>RU.17701729.</w:t>
        </w:r>
        <w:r w:rsidR="000D3899">
          <w:t>02</w:t>
        </w:r>
        <w:r w:rsidRPr="003962D9">
          <w:t>.</w:t>
        </w:r>
        <w:r w:rsidR="000D3899">
          <w:t>13</w:t>
        </w:r>
        <w:r>
          <w:t xml:space="preserve">-01 </w:t>
        </w:r>
        <w:r>
          <w:rPr>
            <w:lang w:val="en-US"/>
          </w:rPr>
          <w:t>34</w:t>
        </w:r>
        <w:r>
          <w:t xml:space="preserve"> 01-1</w:t>
        </w:r>
      </w:p>
    </w:sdtContent>
  </w:sdt>
  <w:p w:rsidR="00EC21B8" w:rsidRDefault="00EC21B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54C"/>
    <w:multiLevelType w:val="hybridMultilevel"/>
    <w:tmpl w:val="597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C621CA"/>
    <w:multiLevelType w:val="hybridMultilevel"/>
    <w:tmpl w:val="6588A56A"/>
    <w:lvl w:ilvl="0" w:tplc="8758D0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144819"/>
    <w:multiLevelType w:val="hybridMultilevel"/>
    <w:tmpl w:val="530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1403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CC6408"/>
    <w:multiLevelType w:val="hybridMultilevel"/>
    <w:tmpl w:val="18EC655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3A3A9E"/>
    <w:multiLevelType w:val="hybridMultilevel"/>
    <w:tmpl w:val="EE7CD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563A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053E4"/>
    <w:rsid w:val="00014F1A"/>
    <w:rsid w:val="00015572"/>
    <w:rsid w:val="00017781"/>
    <w:rsid w:val="00035CAF"/>
    <w:rsid w:val="00047315"/>
    <w:rsid w:val="00065E36"/>
    <w:rsid w:val="00075B38"/>
    <w:rsid w:val="0008066E"/>
    <w:rsid w:val="00081632"/>
    <w:rsid w:val="00092F41"/>
    <w:rsid w:val="000D3899"/>
    <w:rsid w:val="000D7CAD"/>
    <w:rsid w:val="000E0B93"/>
    <w:rsid w:val="000E59D6"/>
    <w:rsid w:val="000E6D5B"/>
    <w:rsid w:val="000F2817"/>
    <w:rsid w:val="000F2B41"/>
    <w:rsid w:val="001077FC"/>
    <w:rsid w:val="0011055B"/>
    <w:rsid w:val="0011501E"/>
    <w:rsid w:val="0013061E"/>
    <w:rsid w:val="00131236"/>
    <w:rsid w:val="00133AA0"/>
    <w:rsid w:val="00135575"/>
    <w:rsid w:val="001462B1"/>
    <w:rsid w:val="00150E88"/>
    <w:rsid w:val="00160AE5"/>
    <w:rsid w:val="001724DE"/>
    <w:rsid w:val="001730EF"/>
    <w:rsid w:val="00173D2D"/>
    <w:rsid w:val="00180D58"/>
    <w:rsid w:val="00191BB7"/>
    <w:rsid w:val="001953C8"/>
    <w:rsid w:val="001A7643"/>
    <w:rsid w:val="001E35BE"/>
    <w:rsid w:val="001E72BC"/>
    <w:rsid w:val="001F6C37"/>
    <w:rsid w:val="00200E6D"/>
    <w:rsid w:val="002016B5"/>
    <w:rsid w:val="00202D90"/>
    <w:rsid w:val="00213175"/>
    <w:rsid w:val="002175B5"/>
    <w:rsid w:val="00222BB5"/>
    <w:rsid w:val="002374CF"/>
    <w:rsid w:val="00245DF3"/>
    <w:rsid w:val="00247347"/>
    <w:rsid w:val="002473DF"/>
    <w:rsid w:val="00251821"/>
    <w:rsid w:val="00252B97"/>
    <w:rsid w:val="00272288"/>
    <w:rsid w:val="0028301B"/>
    <w:rsid w:val="00284B1E"/>
    <w:rsid w:val="00286610"/>
    <w:rsid w:val="00286642"/>
    <w:rsid w:val="00286678"/>
    <w:rsid w:val="002967F7"/>
    <w:rsid w:val="002978C7"/>
    <w:rsid w:val="002A017C"/>
    <w:rsid w:val="002A1458"/>
    <w:rsid w:val="002A6C23"/>
    <w:rsid w:val="002B25DF"/>
    <w:rsid w:val="002B3EB1"/>
    <w:rsid w:val="002C13F8"/>
    <w:rsid w:val="002C69FA"/>
    <w:rsid w:val="002D02B2"/>
    <w:rsid w:val="002F1AF1"/>
    <w:rsid w:val="0034020B"/>
    <w:rsid w:val="00341A35"/>
    <w:rsid w:val="00350EC4"/>
    <w:rsid w:val="003558B3"/>
    <w:rsid w:val="00355F1B"/>
    <w:rsid w:val="003654F9"/>
    <w:rsid w:val="00367B37"/>
    <w:rsid w:val="003732CD"/>
    <w:rsid w:val="00385DE3"/>
    <w:rsid w:val="003962D9"/>
    <w:rsid w:val="003A2DBE"/>
    <w:rsid w:val="003A3A00"/>
    <w:rsid w:val="003B0AEC"/>
    <w:rsid w:val="003B14BD"/>
    <w:rsid w:val="003B28D7"/>
    <w:rsid w:val="003C02A8"/>
    <w:rsid w:val="003C48E3"/>
    <w:rsid w:val="003C7DF2"/>
    <w:rsid w:val="003D7939"/>
    <w:rsid w:val="003E24DC"/>
    <w:rsid w:val="003F4F86"/>
    <w:rsid w:val="0040218D"/>
    <w:rsid w:val="00417F3E"/>
    <w:rsid w:val="004224A3"/>
    <w:rsid w:val="00434354"/>
    <w:rsid w:val="0044641A"/>
    <w:rsid w:val="00454A2F"/>
    <w:rsid w:val="00457056"/>
    <w:rsid w:val="00462427"/>
    <w:rsid w:val="004657E3"/>
    <w:rsid w:val="00472D34"/>
    <w:rsid w:val="004750A0"/>
    <w:rsid w:val="00481615"/>
    <w:rsid w:val="00481631"/>
    <w:rsid w:val="00486CD7"/>
    <w:rsid w:val="00490B13"/>
    <w:rsid w:val="00491F96"/>
    <w:rsid w:val="004A44F8"/>
    <w:rsid w:val="004A7891"/>
    <w:rsid w:val="004B104C"/>
    <w:rsid w:val="004B557E"/>
    <w:rsid w:val="004B653C"/>
    <w:rsid w:val="004F2FEB"/>
    <w:rsid w:val="004F4AB9"/>
    <w:rsid w:val="00505A18"/>
    <w:rsid w:val="005225D5"/>
    <w:rsid w:val="00523C48"/>
    <w:rsid w:val="0054043E"/>
    <w:rsid w:val="00541693"/>
    <w:rsid w:val="00543794"/>
    <w:rsid w:val="00543CE7"/>
    <w:rsid w:val="00545C27"/>
    <w:rsid w:val="005603DA"/>
    <w:rsid w:val="00562E8E"/>
    <w:rsid w:val="00566EEB"/>
    <w:rsid w:val="00575B38"/>
    <w:rsid w:val="00593B7C"/>
    <w:rsid w:val="005A14D7"/>
    <w:rsid w:val="005A57BC"/>
    <w:rsid w:val="005A7C1D"/>
    <w:rsid w:val="005B475A"/>
    <w:rsid w:val="005B7FCC"/>
    <w:rsid w:val="005F4C57"/>
    <w:rsid w:val="005F6944"/>
    <w:rsid w:val="00606B18"/>
    <w:rsid w:val="00610CCC"/>
    <w:rsid w:val="00621528"/>
    <w:rsid w:val="006323E5"/>
    <w:rsid w:val="00635BBF"/>
    <w:rsid w:val="00643E23"/>
    <w:rsid w:val="00644053"/>
    <w:rsid w:val="00651F38"/>
    <w:rsid w:val="0065249B"/>
    <w:rsid w:val="00656920"/>
    <w:rsid w:val="00670304"/>
    <w:rsid w:val="00670F01"/>
    <w:rsid w:val="006722A4"/>
    <w:rsid w:val="00675E0E"/>
    <w:rsid w:val="00676836"/>
    <w:rsid w:val="006918D0"/>
    <w:rsid w:val="00695623"/>
    <w:rsid w:val="0069656F"/>
    <w:rsid w:val="006A5208"/>
    <w:rsid w:val="006A5977"/>
    <w:rsid w:val="006A619D"/>
    <w:rsid w:val="006A65D2"/>
    <w:rsid w:val="006B58CA"/>
    <w:rsid w:val="006B7269"/>
    <w:rsid w:val="006D6E71"/>
    <w:rsid w:val="006E11CF"/>
    <w:rsid w:val="006E6D0A"/>
    <w:rsid w:val="006F5CB3"/>
    <w:rsid w:val="006F7FC8"/>
    <w:rsid w:val="007048FD"/>
    <w:rsid w:val="00712A9E"/>
    <w:rsid w:val="00717072"/>
    <w:rsid w:val="007311A8"/>
    <w:rsid w:val="0073409E"/>
    <w:rsid w:val="007513BA"/>
    <w:rsid w:val="0075718F"/>
    <w:rsid w:val="00757BBC"/>
    <w:rsid w:val="00766682"/>
    <w:rsid w:val="00776081"/>
    <w:rsid w:val="007946F3"/>
    <w:rsid w:val="00795036"/>
    <w:rsid w:val="0079559D"/>
    <w:rsid w:val="007A0858"/>
    <w:rsid w:val="007A56E8"/>
    <w:rsid w:val="007A64E8"/>
    <w:rsid w:val="007B6BC7"/>
    <w:rsid w:val="007B7B81"/>
    <w:rsid w:val="007C2FC5"/>
    <w:rsid w:val="007D4E09"/>
    <w:rsid w:val="007D602B"/>
    <w:rsid w:val="007E2E27"/>
    <w:rsid w:val="007F127E"/>
    <w:rsid w:val="007F2008"/>
    <w:rsid w:val="00810EC0"/>
    <w:rsid w:val="00814B90"/>
    <w:rsid w:val="00817072"/>
    <w:rsid w:val="0082023B"/>
    <w:rsid w:val="00820934"/>
    <w:rsid w:val="00845424"/>
    <w:rsid w:val="00855077"/>
    <w:rsid w:val="00862F7C"/>
    <w:rsid w:val="008657DF"/>
    <w:rsid w:val="00881AD0"/>
    <w:rsid w:val="0089143A"/>
    <w:rsid w:val="008A188B"/>
    <w:rsid w:val="008A421E"/>
    <w:rsid w:val="008C3628"/>
    <w:rsid w:val="008E440C"/>
    <w:rsid w:val="00902D87"/>
    <w:rsid w:val="00902E81"/>
    <w:rsid w:val="009056D2"/>
    <w:rsid w:val="00916D7A"/>
    <w:rsid w:val="0092655D"/>
    <w:rsid w:val="00931AAB"/>
    <w:rsid w:val="00942AC7"/>
    <w:rsid w:val="00942C55"/>
    <w:rsid w:val="009518F2"/>
    <w:rsid w:val="0096414B"/>
    <w:rsid w:val="009711DD"/>
    <w:rsid w:val="00976B47"/>
    <w:rsid w:val="0098255E"/>
    <w:rsid w:val="0098778B"/>
    <w:rsid w:val="00990F74"/>
    <w:rsid w:val="00997C79"/>
    <w:rsid w:val="009B0CCB"/>
    <w:rsid w:val="009B320F"/>
    <w:rsid w:val="009C4D74"/>
    <w:rsid w:val="009C7F3B"/>
    <w:rsid w:val="009D05EF"/>
    <w:rsid w:val="009D22BA"/>
    <w:rsid w:val="009D2680"/>
    <w:rsid w:val="009E1DD8"/>
    <w:rsid w:val="009F02BA"/>
    <w:rsid w:val="009F40B3"/>
    <w:rsid w:val="009F5739"/>
    <w:rsid w:val="009F7FA1"/>
    <w:rsid w:val="00A003C2"/>
    <w:rsid w:val="00A14A1A"/>
    <w:rsid w:val="00A23581"/>
    <w:rsid w:val="00A253B7"/>
    <w:rsid w:val="00A3030B"/>
    <w:rsid w:val="00A30D2A"/>
    <w:rsid w:val="00A325F2"/>
    <w:rsid w:val="00A464B0"/>
    <w:rsid w:val="00A61C1F"/>
    <w:rsid w:val="00A73DD5"/>
    <w:rsid w:val="00A9590E"/>
    <w:rsid w:val="00A9667A"/>
    <w:rsid w:val="00AA45E6"/>
    <w:rsid w:val="00AB3571"/>
    <w:rsid w:val="00AB58EB"/>
    <w:rsid w:val="00AB7180"/>
    <w:rsid w:val="00AB7690"/>
    <w:rsid w:val="00AC6831"/>
    <w:rsid w:val="00AC7568"/>
    <w:rsid w:val="00AC783A"/>
    <w:rsid w:val="00AD07FF"/>
    <w:rsid w:val="00AD52AB"/>
    <w:rsid w:val="00AF47A5"/>
    <w:rsid w:val="00B047F2"/>
    <w:rsid w:val="00B058AA"/>
    <w:rsid w:val="00B07DE4"/>
    <w:rsid w:val="00B1166F"/>
    <w:rsid w:val="00B22FD1"/>
    <w:rsid w:val="00B24423"/>
    <w:rsid w:val="00B33D5A"/>
    <w:rsid w:val="00B35497"/>
    <w:rsid w:val="00B40F3F"/>
    <w:rsid w:val="00B42EE9"/>
    <w:rsid w:val="00B565EB"/>
    <w:rsid w:val="00B5676B"/>
    <w:rsid w:val="00B571A5"/>
    <w:rsid w:val="00B6259A"/>
    <w:rsid w:val="00B70B7F"/>
    <w:rsid w:val="00B71263"/>
    <w:rsid w:val="00B73C70"/>
    <w:rsid w:val="00B74EF3"/>
    <w:rsid w:val="00B84DC3"/>
    <w:rsid w:val="00B855D8"/>
    <w:rsid w:val="00BA4599"/>
    <w:rsid w:val="00BB6F71"/>
    <w:rsid w:val="00BD45DE"/>
    <w:rsid w:val="00C01910"/>
    <w:rsid w:val="00C269E5"/>
    <w:rsid w:val="00C4351B"/>
    <w:rsid w:val="00C50FA1"/>
    <w:rsid w:val="00C513A8"/>
    <w:rsid w:val="00C5220F"/>
    <w:rsid w:val="00C6740F"/>
    <w:rsid w:val="00C67CC0"/>
    <w:rsid w:val="00C72E5F"/>
    <w:rsid w:val="00C96EC5"/>
    <w:rsid w:val="00CB7012"/>
    <w:rsid w:val="00CC0AC3"/>
    <w:rsid w:val="00CC44C7"/>
    <w:rsid w:val="00CC5340"/>
    <w:rsid w:val="00CC56E0"/>
    <w:rsid w:val="00CD21A6"/>
    <w:rsid w:val="00CE099A"/>
    <w:rsid w:val="00CF119A"/>
    <w:rsid w:val="00CF31FD"/>
    <w:rsid w:val="00D029F3"/>
    <w:rsid w:val="00D12568"/>
    <w:rsid w:val="00D2466C"/>
    <w:rsid w:val="00D3461C"/>
    <w:rsid w:val="00D36B2F"/>
    <w:rsid w:val="00D44795"/>
    <w:rsid w:val="00D70D18"/>
    <w:rsid w:val="00D729F6"/>
    <w:rsid w:val="00D831D5"/>
    <w:rsid w:val="00D92491"/>
    <w:rsid w:val="00DA3360"/>
    <w:rsid w:val="00DA450B"/>
    <w:rsid w:val="00DE76EB"/>
    <w:rsid w:val="00DF5C0D"/>
    <w:rsid w:val="00E1160E"/>
    <w:rsid w:val="00E154A1"/>
    <w:rsid w:val="00E22011"/>
    <w:rsid w:val="00E25B7F"/>
    <w:rsid w:val="00E262A1"/>
    <w:rsid w:val="00E276E9"/>
    <w:rsid w:val="00E32184"/>
    <w:rsid w:val="00E41168"/>
    <w:rsid w:val="00E50F5D"/>
    <w:rsid w:val="00E55F01"/>
    <w:rsid w:val="00E66A0B"/>
    <w:rsid w:val="00E751E1"/>
    <w:rsid w:val="00E77DCF"/>
    <w:rsid w:val="00E83538"/>
    <w:rsid w:val="00E91384"/>
    <w:rsid w:val="00EA2630"/>
    <w:rsid w:val="00EB2794"/>
    <w:rsid w:val="00EC21B8"/>
    <w:rsid w:val="00EC224E"/>
    <w:rsid w:val="00EC36A7"/>
    <w:rsid w:val="00EC55E9"/>
    <w:rsid w:val="00ED0CFA"/>
    <w:rsid w:val="00ED3DFE"/>
    <w:rsid w:val="00ED44E1"/>
    <w:rsid w:val="00ED525F"/>
    <w:rsid w:val="00ED6F4D"/>
    <w:rsid w:val="00F1344B"/>
    <w:rsid w:val="00F16975"/>
    <w:rsid w:val="00F25750"/>
    <w:rsid w:val="00F33DFE"/>
    <w:rsid w:val="00F4230A"/>
    <w:rsid w:val="00F533D6"/>
    <w:rsid w:val="00F6050D"/>
    <w:rsid w:val="00F751D0"/>
    <w:rsid w:val="00F77C5B"/>
    <w:rsid w:val="00F84EB1"/>
    <w:rsid w:val="00F95A44"/>
    <w:rsid w:val="00FA0907"/>
    <w:rsid w:val="00FB45BB"/>
    <w:rsid w:val="00FB7665"/>
    <w:rsid w:val="00FD3C77"/>
    <w:rsid w:val="00FD3DED"/>
    <w:rsid w:val="00FE3F0D"/>
    <w:rsid w:val="00FE4E68"/>
    <w:rsid w:val="00FE60A6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A2EABA-6456-4426-874C-FE647A92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3218-24DA-4F1A-90C0-42F6C937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ндреевич Новак</dc:creator>
  <cp:keywords/>
  <dc:description/>
  <cp:lastModifiedBy>Василий</cp:lastModifiedBy>
  <cp:revision>5</cp:revision>
  <cp:lastPrinted>2020-05-31T19:36:00Z</cp:lastPrinted>
  <dcterms:created xsi:type="dcterms:W3CDTF">2019-04-19T10:17:00Z</dcterms:created>
  <dcterms:modified xsi:type="dcterms:W3CDTF">2020-05-31T19:36:00Z</dcterms:modified>
</cp:coreProperties>
</file>